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6_3_161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a0d9a67f3e74a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37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a0d9a67f3e74a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